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569" w:rsidRPr="0037087A" w:rsidRDefault="00767569" w:rsidP="00767569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uk-UA"/>
        </w:rPr>
        <w:drawing>
          <wp:inline distT="0" distB="0" distL="0" distR="0">
            <wp:extent cx="3810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569" w:rsidRPr="003C6521" w:rsidRDefault="00767569" w:rsidP="00767569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3C6521">
        <w:rPr>
          <w:rFonts w:ascii="Times New Roman" w:hAnsi="Times New Roman" w:cs="Times New Roman"/>
          <w:b w:val="0"/>
          <w:color w:val="auto"/>
        </w:rPr>
        <w:t>УКРАЇНА</w:t>
      </w:r>
    </w:p>
    <w:p w:rsidR="002B560F" w:rsidRDefault="00767569" w:rsidP="00767569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r w:rsidRPr="003C6521">
        <w:rPr>
          <w:rFonts w:ascii="Times New Roman" w:hAnsi="Times New Roman" w:cs="Times New Roman"/>
          <w:b w:val="0"/>
          <w:color w:val="auto"/>
        </w:rPr>
        <w:t xml:space="preserve">ВОЛОДИМИРЕЦЬКИЙ </w:t>
      </w:r>
      <w:r w:rsidR="002B560F">
        <w:rPr>
          <w:rFonts w:ascii="Times New Roman" w:hAnsi="Times New Roman" w:cs="Times New Roman"/>
          <w:b w:val="0"/>
          <w:color w:val="auto"/>
          <w:lang w:val="uk-UA"/>
        </w:rPr>
        <w:t>ЗАКЛАД ЗАГАЛЬНОЇ</w:t>
      </w:r>
    </w:p>
    <w:p w:rsidR="00767569" w:rsidRPr="002B560F" w:rsidRDefault="002B560F" w:rsidP="00767569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r>
        <w:rPr>
          <w:rFonts w:ascii="Times New Roman" w:hAnsi="Times New Roman" w:cs="Times New Roman"/>
          <w:b w:val="0"/>
          <w:color w:val="auto"/>
          <w:lang w:val="uk-UA"/>
        </w:rPr>
        <w:t xml:space="preserve">СЕРЕДНЬОЇ ОСВІТИ </w:t>
      </w:r>
      <w:r w:rsidRPr="002B560F">
        <w:rPr>
          <w:rFonts w:ascii="Times New Roman" w:hAnsi="Times New Roman" w:cs="Times New Roman"/>
          <w:b w:val="0"/>
          <w:color w:val="auto"/>
          <w:lang w:val="uk-UA"/>
        </w:rPr>
        <w:t xml:space="preserve">І-ІІІ СТУПЕНІВ </w:t>
      </w:r>
      <w:r>
        <w:rPr>
          <w:rFonts w:ascii="Times New Roman" w:hAnsi="Times New Roman" w:cs="Times New Roman"/>
          <w:b w:val="0"/>
          <w:color w:val="auto"/>
          <w:lang w:val="uk-UA"/>
        </w:rPr>
        <w:t>№ 2</w:t>
      </w:r>
    </w:p>
    <w:p w:rsidR="00767569" w:rsidRPr="002B560F" w:rsidRDefault="002B560F" w:rsidP="00767569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r>
        <w:rPr>
          <w:rFonts w:ascii="Times New Roman" w:hAnsi="Times New Roman" w:cs="Times New Roman"/>
          <w:b w:val="0"/>
          <w:color w:val="auto"/>
          <w:lang w:val="uk-UA"/>
        </w:rPr>
        <w:t xml:space="preserve"> </w:t>
      </w:r>
      <w:r w:rsidR="00767569" w:rsidRPr="002B560F">
        <w:rPr>
          <w:rFonts w:ascii="Times New Roman" w:hAnsi="Times New Roman" w:cs="Times New Roman"/>
          <w:b w:val="0"/>
          <w:color w:val="auto"/>
          <w:lang w:val="uk-UA"/>
        </w:rPr>
        <w:t xml:space="preserve">ВОЛОДИМИРЕЦЬКОЇ </w:t>
      </w:r>
      <w:r>
        <w:rPr>
          <w:rFonts w:ascii="Times New Roman" w:hAnsi="Times New Roman" w:cs="Times New Roman"/>
          <w:b w:val="0"/>
          <w:color w:val="auto"/>
          <w:lang w:val="uk-UA"/>
        </w:rPr>
        <w:t xml:space="preserve">СЕЛИЩНОЇ </w:t>
      </w:r>
      <w:r w:rsidR="00767569" w:rsidRPr="002B560F">
        <w:rPr>
          <w:rFonts w:ascii="Times New Roman" w:hAnsi="Times New Roman" w:cs="Times New Roman"/>
          <w:b w:val="0"/>
          <w:color w:val="auto"/>
          <w:lang w:val="uk-UA"/>
        </w:rPr>
        <w:t xml:space="preserve"> РАДИ </w:t>
      </w:r>
      <w:r>
        <w:rPr>
          <w:rFonts w:ascii="Times New Roman" w:hAnsi="Times New Roman" w:cs="Times New Roman"/>
          <w:b w:val="0"/>
          <w:color w:val="auto"/>
          <w:lang w:val="uk-UA"/>
        </w:rPr>
        <w:t xml:space="preserve"> </w:t>
      </w:r>
    </w:p>
    <w:p w:rsidR="007F4C9D" w:rsidRDefault="007F4C9D" w:rsidP="0085188E">
      <w:pPr>
        <w:pStyle w:val="a3"/>
        <w:rPr>
          <w:sz w:val="28"/>
          <w:szCs w:val="28"/>
        </w:rPr>
      </w:pPr>
    </w:p>
    <w:p w:rsidR="006049F7" w:rsidRDefault="00767569" w:rsidP="006049F7">
      <w:pPr>
        <w:pStyle w:val="a3"/>
        <w:rPr>
          <w:sz w:val="28"/>
          <w:szCs w:val="28"/>
        </w:rPr>
      </w:pPr>
      <w:r>
        <w:rPr>
          <w:sz w:val="28"/>
          <w:szCs w:val="28"/>
        </w:rPr>
        <w:t>НАКАЗ</w:t>
      </w:r>
    </w:p>
    <w:p w:rsidR="00B6546A" w:rsidRPr="006049F7" w:rsidRDefault="002D4FCD" w:rsidP="006049F7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  <w:lang w:val="ru-RU"/>
        </w:rPr>
        <w:t>28</w:t>
      </w:r>
      <w:r w:rsidR="00CF7006">
        <w:rPr>
          <w:sz w:val="28"/>
          <w:szCs w:val="28"/>
          <w:lang w:val="ru-RU"/>
        </w:rPr>
        <w:t xml:space="preserve">  </w:t>
      </w:r>
      <w:r w:rsidR="00DE4889">
        <w:rPr>
          <w:sz w:val="28"/>
          <w:szCs w:val="28"/>
          <w:lang w:val="ru-RU"/>
        </w:rPr>
        <w:t xml:space="preserve"> грудня </w:t>
      </w:r>
      <w:r w:rsidR="006049F7">
        <w:rPr>
          <w:sz w:val="28"/>
          <w:szCs w:val="28"/>
        </w:rPr>
        <w:t xml:space="preserve"> </w:t>
      </w:r>
      <w:r w:rsidR="0010086B">
        <w:rPr>
          <w:sz w:val="28"/>
          <w:szCs w:val="28"/>
        </w:rPr>
        <w:t xml:space="preserve"> </w:t>
      </w:r>
      <w:r w:rsidR="00B6546A" w:rsidRPr="00B6546A">
        <w:rPr>
          <w:sz w:val="28"/>
          <w:szCs w:val="28"/>
          <w:lang w:val="ru-RU"/>
        </w:rPr>
        <w:t xml:space="preserve"> </w:t>
      </w:r>
      <w:r w:rsidR="00150A05">
        <w:rPr>
          <w:sz w:val="28"/>
          <w:szCs w:val="28"/>
          <w:lang w:val="ru-RU"/>
        </w:rPr>
        <w:t xml:space="preserve">2021 року              </w:t>
      </w:r>
      <w:r w:rsidR="00B6546A" w:rsidRPr="00B6546A">
        <w:rPr>
          <w:sz w:val="28"/>
          <w:szCs w:val="28"/>
          <w:lang w:val="ru-RU"/>
        </w:rPr>
        <w:t xml:space="preserve">  смт Володимирець</w:t>
      </w:r>
      <w:r w:rsidR="00B6546A">
        <w:rPr>
          <w:sz w:val="28"/>
          <w:szCs w:val="28"/>
          <w:lang w:val="ru-RU"/>
        </w:rPr>
        <w:t xml:space="preserve">                            №</w:t>
      </w:r>
      <w:r w:rsidR="000772CE">
        <w:rPr>
          <w:sz w:val="28"/>
          <w:szCs w:val="28"/>
          <w:lang w:val="ru-RU"/>
        </w:rPr>
        <w:t xml:space="preserve"> </w:t>
      </w:r>
      <w:bookmarkStart w:id="0" w:name="_GoBack"/>
      <w:bookmarkEnd w:id="0"/>
      <w:r w:rsidR="00B6546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26</w:t>
      </w:r>
      <w:r w:rsidR="00B6546A">
        <w:rPr>
          <w:sz w:val="28"/>
          <w:szCs w:val="28"/>
          <w:lang w:val="ru-RU"/>
        </w:rPr>
        <w:t>-</w:t>
      </w:r>
      <w:r w:rsidR="00B6546A" w:rsidRPr="00B6546A">
        <w:rPr>
          <w:sz w:val="28"/>
          <w:szCs w:val="28"/>
          <w:lang w:val="ru-RU"/>
        </w:rPr>
        <w:t xml:space="preserve">г  </w:t>
      </w:r>
    </w:p>
    <w:p w:rsidR="00B6546A" w:rsidRPr="00B6546A" w:rsidRDefault="00B6546A" w:rsidP="00B6546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B6546A" w:rsidRPr="00B6546A" w:rsidRDefault="00B6546A" w:rsidP="00B6546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6546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о продовження карантину та </w:t>
      </w:r>
    </w:p>
    <w:p w:rsidR="00B6546A" w:rsidRPr="00B6546A" w:rsidRDefault="00B6546A" w:rsidP="00B6546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6546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провадження протиепідемічних </w:t>
      </w:r>
    </w:p>
    <w:p w:rsidR="00B6546A" w:rsidRPr="00B6546A" w:rsidRDefault="00B6546A" w:rsidP="00B6546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6546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ходів на території із значним </w:t>
      </w:r>
    </w:p>
    <w:p w:rsidR="00B6546A" w:rsidRPr="00B6546A" w:rsidRDefault="00B6546A" w:rsidP="00B6546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6546A">
        <w:rPr>
          <w:rFonts w:ascii="Times New Roman" w:eastAsia="Times New Roman" w:hAnsi="Times New Roman"/>
          <w:sz w:val="28"/>
          <w:szCs w:val="28"/>
          <w:lang w:val="ru-RU" w:eastAsia="ru-RU"/>
        </w:rPr>
        <w:t>поширенням гострої респіраторної</w:t>
      </w:r>
    </w:p>
    <w:p w:rsidR="00B6546A" w:rsidRPr="00B6546A" w:rsidRDefault="00B6546A" w:rsidP="00B6546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6546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вороби COVID-19, спричиненої </w:t>
      </w:r>
    </w:p>
    <w:p w:rsidR="00B6546A" w:rsidRPr="00B6546A" w:rsidRDefault="00B6546A" w:rsidP="00B6546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6546A">
        <w:rPr>
          <w:rFonts w:ascii="Times New Roman" w:eastAsia="Times New Roman" w:hAnsi="Times New Roman"/>
          <w:sz w:val="28"/>
          <w:szCs w:val="28"/>
          <w:lang w:val="ru-RU" w:eastAsia="ru-RU"/>
        </w:rPr>
        <w:t>коронавірусом SARS-CoV-2</w:t>
      </w:r>
    </w:p>
    <w:p w:rsidR="00B6546A" w:rsidRPr="00B6546A" w:rsidRDefault="00B6546A" w:rsidP="00B6546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4970F5" w:rsidRPr="00E8314B" w:rsidRDefault="00B6546A" w:rsidP="002F6FF6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A283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1A2836" w:rsidRPr="00E8314B">
        <w:rPr>
          <w:rFonts w:ascii="Times New Roman" w:hAnsi="Times New Roman"/>
          <w:sz w:val="28"/>
          <w:szCs w:val="28"/>
          <w:shd w:val="clear" w:color="auto" w:fill="FFFFFF"/>
        </w:rPr>
        <w:t xml:space="preserve">Відповідно до Постанови Кабінету Міністрів України від 09.12. 2020 № 1236 «Про встановлення карантину та запровадження обмежувальних протиепідемічних заходів з метою запобігання поширенню на території України гострої респіраторної хвороби COVID-19, спричиненої коронавірусом SARS-CoV-2» (зі змінами, </w:t>
      </w:r>
      <w:r w:rsidR="00E8314B" w:rsidRPr="00E8314B">
        <w:rPr>
          <w:rFonts w:ascii="Times New Roman" w:hAnsi="Times New Roman"/>
          <w:sz w:val="28"/>
          <w:szCs w:val="28"/>
          <w:shd w:val="clear" w:color="auto" w:fill="FFFFFF"/>
        </w:rPr>
        <w:t xml:space="preserve">затвердженими Постановою КМУ від 15.12.2021 р. № 1336 </w:t>
      </w:r>
      <w:r w:rsidR="001A2836" w:rsidRPr="00E8314B">
        <w:rPr>
          <w:rFonts w:ascii="Times New Roman" w:hAnsi="Times New Roman"/>
          <w:sz w:val="28"/>
          <w:szCs w:val="28"/>
          <w:shd w:val="clear" w:color="auto" w:fill="FFFFFF"/>
        </w:rPr>
        <w:t xml:space="preserve">«Про внесення змін до деяких актів Кабінету Міністрів України») </w:t>
      </w:r>
      <w:r w:rsidR="00690553" w:rsidRPr="00E8314B">
        <w:rPr>
          <w:rFonts w:ascii="Times New Roman" w:hAnsi="Times New Roman"/>
          <w:sz w:val="28"/>
          <w:szCs w:val="28"/>
        </w:rPr>
        <w:t>з  метою  запобігання  поширенню  гострої респіраторної хвороби COVID-19, спричиненої коронавірусом SARS-CoV-2</w:t>
      </w:r>
    </w:p>
    <w:p w:rsidR="00923F01" w:rsidRPr="00923F01" w:rsidRDefault="00923F01" w:rsidP="00923F01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tbl>
      <w:tblPr>
        <w:tblW w:w="16263" w:type="dxa"/>
        <w:tblInd w:w="-176" w:type="dxa"/>
        <w:tblLook w:val="01E0"/>
      </w:tblPr>
      <w:tblGrid>
        <w:gridCol w:w="10207"/>
        <w:gridCol w:w="6056"/>
      </w:tblGrid>
      <w:tr w:rsidR="00767569" w:rsidRPr="00665805" w:rsidTr="00084F91">
        <w:tc>
          <w:tcPr>
            <w:tcW w:w="10207" w:type="dxa"/>
            <w:shd w:val="clear" w:color="auto" w:fill="auto"/>
          </w:tcPr>
          <w:p w:rsidR="00767569" w:rsidRPr="00816550" w:rsidRDefault="00767569" w:rsidP="006A21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16550">
              <w:rPr>
                <w:rFonts w:ascii="Times New Roman" w:hAnsi="Times New Roman"/>
                <w:b/>
                <w:sz w:val="28"/>
                <w:szCs w:val="28"/>
              </w:rPr>
              <w:t>НАКАЗУЮ:</w:t>
            </w:r>
          </w:p>
          <w:p w:rsidR="00767569" w:rsidRDefault="00767569" w:rsidP="006A21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6546A" w:rsidRDefault="00150A05" w:rsidP="0067156B">
            <w:pPr>
              <w:pStyle w:val="a7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довжити карантин  </w:t>
            </w:r>
            <w:r w:rsidR="00923F01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="00E8314B">
              <w:rPr>
                <w:rFonts w:ascii="Times New Roman" w:hAnsi="Times New Roman"/>
                <w:sz w:val="28"/>
                <w:szCs w:val="28"/>
              </w:rPr>
              <w:t xml:space="preserve">31 березня </w:t>
            </w:r>
            <w:r w:rsidR="00923F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8314B">
              <w:rPr>
                <w:rFonts w:ascii="Times New Roman" w:hAnsi="Times New Roman"/>
                <w:sz w:val="28"/>
                <w:szCs w:val="28"/>
              </w:rPr>
              <w:t xml:space="preserve"> 2022</w:t>
            </w:r>
            <w:r w:rsidR="0010473D">
              <w:rPr>
                <w:rFonts w:ascii="Times New Roman" w:hAnsi="Times New Roman"/>
                <w:sz w:val="28"/>
                <w:szCs w:val="28"/>
              </w:rPr>
              <w:t xml:space="preserve"> року.</w:t>
            </w:r>
          </w:p>
          <w:p w:rsidR="008F7FC1" w:rsidRPr="002F6FF6" w:rsidRDefault="00150A05" w:rsidP="00753527">
            <w:pPr>
              <w:pStyle w:val="a7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F6F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F7FC1" w:rsidRPr="002F6FF6">
              <w:rPr>
                <w:rFonts w:ascii="Times New Roman" w:hAnsi="Times New Roman"/>
                <w:sz w:val="28"/>
                <w:szCs w:val="28"/>
                <w:lang w:val="ru-RU"/>
              </w:rPr>
              <w:t>Працівникам закладу освіти забезпечити дотримання маскового та температурного режиму в закладі освіти.</w:t>
            </w:r>
          </w:p>
          <w:p w:rsidR="008F7FC1" w:rsidRPr="002F6FF6" w:rsidRDefault="002F6FF6" w:rsidP="002F6FF6">
            <w:pPr>
              <w:spacing w:after="0" w:line="240" w:lineRule="auto"/>
              <w:ind w:left="7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3. </w:t>
            </w:r>
            <w:r w:rsidRPr="002F6FF6">
              <w:rPr>
                <w:rFonts w:ascii="Times New Roman" w:hAnsi="Times New Roman"/>
                <w:sz w:val="28"/>
                <w:szCs w:val="28"/>
                <w:lang w:val="ru-RU"/>
              </w:rPr>
              <w:t>Мельник Ю.В.</w:t>
            </w:r>
            <w:r w:rsidR="008F7FC1" w:rsidRPr="002F6FF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медичній сестрі, </w:t>
            </w:r>
            <w:r w:rsidR="0010473D" w:rsidRPr="002F6FF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8F7FC1" w:rsidRPr="002F6FF6">
              <w:rPr>
                <w:rFonts w:ascii="Times New Roman" w:hAnsi="Times New Roman"/>
                <w:sz w:val="28"/>
                <w:szCs w:val="28"/>
                <w:lang w:val="ru-RU"/>
              </w:rPr>
              <w:t>Ковлевій Н.І., вихователю-методисту днз забезпечити:</w:t>
            </w:r>
          </w:p>
          <w:p w:rsidR="008F7FC1" w:rsidRPr="008F7FC1" w:rsidRDefault="002F6FF6" w:rsidP="0067156B">
            <w:pPr>
              <w:pStyle w:val="a7"/>
              <w:spacing w:after="0" w:line="240" w:lineRule="auto"/>
              <w:ind w:left="43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8F7FC1" w:rsidRPr="008F7FC1">
              <w:rPr>
                <w:rFonts w:ascii="Times New Roman" w:hAnsi="Times New Roman"/>
                <w:sz w:val="28"/>
                <w:szCs w:val="28"/>
                <w:lang w:val="ru-RU"/>
              </w:rPr>
              <w:t>.1. Особливості пересування в</w:t>
            </w:r>
            <w:r w:rsidR="001047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нз</w:t>
            </w:r>
            <w:r w:rsidR="008F7FC1" w:rsidRPr="008F7F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D36FD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ихованців та інших учасників</w:t>
            </w:r>
            <w:r w:rsidR="008F7FC1" w:rsidRPr="008F7F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світнього процесу.</w:t>
            </w:r>
          </w:p>
          <w:p w:rsidR="008F7FC1" w:rsidRPr="008F7FC1" w:rsidRDefault="002F6FF6" w:rsidP="0067156B">
            <w:pPr>
              <w:pStyle w:val="a7"/>
              <w:spacing w:after="0" w:line="240" w:lineRule="auto"/>
              <w:ind w:left="43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8F7FC1" w:rsidRPr="008F7FC1">
              <w:rPr>
                <w:rFonts w:ascii="Times New Roman" w:hAnsi="Times New Roman"/>
                <w:sz w:val="28"/>
                <w:szCs w:val="28"/>
                <w:lang w:val="ru-RU"/>
              </w:rPr>
              <w:t>.2. Обов’язковий контроль за самопочуттям здобува</w:t>
            </w:r>
            <w:r w:rsidR="008F7FC1">
              <w:rPr>
                <w:rFonts w:ascii="Times New Roman" w:hAnsi="Times New Roman"/>
                <w:sz w:val="28"/>
                <w:szCs w:val="28"/>
                <w:lang w:val="ru-RU"/>
              </w:rPr>
              <w:t>чів освіти, працівників закладу освіти</w:t>
            </w:r>
            <w:r w:rsidR="008F7FC1" w:rsidRPr="008F7FC1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8F7FC1" w:rsidRPr="008F7FC1" w:rsidRDefault="002F6FF6" w:rsidP="008F7FC1">
            <w:pPr>
              <w:pStyle w:val="a7"/>
              <w:spacing w:after="0" w:line="240" w:lineRule="auto"/>
              <w:ind w:left="43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8F7FC1" w:rsidRPr="008F7FC1">
              <w:rPr>
                <w:rFonts w:ascii="Times New Roman" w:hAnsi="Times New Roman"/>
                <w:sz w:val="28"/>
                <w:szCs w:val="28"/>
                <w:lang w:val="ru-RU"/>
              </w:rPr>
              <w:t>.3. Частоту проведення дезінфекційних та інших санітарних заходів.</w:t>
            </w:r>
          </w:p>
          <w:p w:rsidR="008F7FC1" w:rsidRPr="008F7FC1" w:rsidRDefault="002F6FF6" w:rsidP="008F7FC1">
            <w:pPr>
              <w:pStyle w:val="a7"/>
              <w:spacing w:after="0" w:line="240" w:lineRule="auto"/>
              <w:ind w:left="43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8F7FC1" w:rsidRPr="008F7FC1">
              <w:rPr>
                <w:rFonts w:ascii="Times New Roman" w:hAnsi="Times New Roman"/>
                <w:sz w:val="28"/>
                <w:szCs w:val="28"/>
                <w:lang w:val="ru-RU"/>
              </w:rPr>
              <w:t>.4 О</w:t>
            </w:r>
            <w:r w:rsidR="008F7FC1">
              <w:rPr>
                <w:rFonts w:ascii="Times New Roman" w:hAnsi="Times New Roman"/>
                <w:sz w:val="28"/>
                <w:szCs w:val="28"/>
                <w:lang w:val="ru-RU"/>
              </w:rPr>
              <w:t>собливості харчування в закладі</w:t>
            </w:r>
            <w:r w:rsidR="008F7FC1" w:rsidRPr="008F7F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світи під час карантинних обмежень.</w:t>
            </w:r>
          </w:p>
          <w:p w:rsidR="008F7FC1" w:rsidRDefault="002F6FF6" w:rsidP="008F7FC1">
            <w:pPr>
              <w:pStyle w:val="a7"/>
              <w:spacing w:after="0" w:line="240" w:lineRule="auto"/>
              <w:ind w:left="43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.</w:t>
            </w:r>
            <w:r w:rsidR="008F7FC1">
              <w:rPr>
                <w:rFonts w:ascii="Times New Roman" w:hAnsi="Times New Roman"/>
                <w:sz w:val="28"/>
                <w:szCs w:val="28"/>
                <w:lang w:val="ru-RU"/>
              </w:rPr>
              <w:t>5.</w:t>
            </w:r>
            <w:r w:rsidR="008F7FC1" w:rsidRPr="008F7F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ов’язковість самоізоля</w:t>
            </w:r>
            <w:r w:rsidR="008F7FC1">
              <w:rPr>
                <w:rFonts w:ascii="Times New Roman" w:hAnsi="Times New Roman"/>
                <w:sz w:val="28"/>
                <w:szCs w:val="28"/>
                <w:lang w:val="ru-RU"/>
              </w:rPr>
              <w:t>ції в разі підтвердження корона</w:t>
            </w:r>
            <w:r w:rsidR="008F7FC1" w:rsidRPr="008F7FC1">
              <w:rPr>
                <w:rFonts w:ascii="Times New Roman" w:hAnsi="Times New Roman"/>
                <w:sz w:val="28"/>
                <w:szCs w:val="28"/>
                <w:lang w:val="ru-RU"/>
              </w:rPr>
              <w:t>вірусної хвороби COVID-19 в одного із здобувачів освіти.</w:t>
            </w:r>
          </w:p>
          <w:p w:rsidR="0067156B" w:rsidRDefault="008F7FC1" w:rsidP="002F6FF6">
            <w:pPr>
              <w:pStyle w:val="a7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Інформувати</w:t>
            </w:r>
            <w:r w:rsidRPr="008F7F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евідкладно </w:t>
            </w:r>
            <w:r w:rsidR="00923F01">
              <w:rPr>
                <w:rFonts w:ascii="Times New Roman" w:hAnsi="Times New Roman"/>
                <w:sz w:val="28"/>
                <w:szCs w:val="28"/>
                <w:lang w:val="ru-RU"/>
              </w:rPr>
              <w:t>управління соціально-культурної сфери Володимирецької селищної ради</w:t>
            </w:r>
            <w:r w:rsidRPr="008F7F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 разі виникнення проблемних питань, </w:t>
            </w:r>
            <w:r w:rsidRPr="008F7FC1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ов’я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них з функціонуванням закладу</w:t>
            </w:r>
            <w:r w:rsidRPr="008F7F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світи в умовах карантину при виникненні надзвичайної ситуації, пов’язаної з масовою інфекційною захворюваністю людей на гостру респіраторну хворобу, COVID-19, спричиненої коронавірусом SARS-CoV-2</w:t>
            </w:r>
          </w:p>
          <w:p w:rsidR="008F7FC1" w:rsidRDefault="008F7FC1" w:rsidP="002F6FF6">
            <w:pPr>
              <w:pStyle w:val="a7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нтроль за виконанням даного наказу лишаю за собою.</w:t>
            </w:r>
          </w:p>
          <w:p w:rsidR="00724EE1" w:rsidRDefault="00C472DF" w:rsidP="00A879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B6073" w:rsidRDefault="00724EE1" w:rsidP="00A879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</w:p>
          <w:p w:rsidR="001B6073" w:rsidRDefault="001B6073" w:rsidP="00A879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67569" w:rsidRDefault="00724EE1" w:rsidP="00A879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В.о.д</w:t>
            </w:r>
            <w:r w:rsidR="00767569" w:rsidRPr="004E1BE2">
              <w:rPr>
                <w:rFonts w:ascii="Times New Roman" w:hAnsi="Times New Roman"/>
                <w:sz w:val="28"/>
                <w:szCs w:val="28"/>
              </w:rPr>
              <w:t>ирек</w:t>
            </w:r>
            <w:r w:rsidR="00C472DF">
              <w:rPr>
                <w:rFonts w:ascii="Times New Roman" w:hAnsi="Times New Roman"/>
                <w:sz w:val="28"/>
                <w:szCs w:val="28"/>
              </w:rPr>
              <w:t>то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C472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67569" w:rsidRPr="004E1BE2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Pr="00724EE1">
              <w:rPr>
                <w:rFonts w:ascii="Times New Roman" w:hAnsi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1139765" cy="400050"/>
                  <wp:effectExtent l="0" t="0" r="3810" b="0"/>
                  <wp:docPr id="3" name="Рисунок 1" descr="C:\Users\User\Desktop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13976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67569" w:rsidRPr="004E1BE2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0772CE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4E1BE2" w:rsidRPr="004E1B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лександр Осмолович</w:t>
            </w:r>
          </w:p>
          <w:p w:rsidR="002B522D" w:rsidRPr="00A879BA" w:rsidRDefault="008F2D3B" w:rsidP="002B56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знайомлені з наказом через публікацію на сайті Володимирецьеого </w:t>
            </w:r>
            <w:r w:rsidR="002B560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ЗСО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І-ІІІ ступ</w:t>
            </w:r>
            <w:r w:rsidR="002B560F">
              <w:rPr>
                <w:rFonts w:ascii="Times New Roman" w:hAnsi="Times New Roman"/>
                <w:sz w:val="28"/>
                <w:szCs w:val="28"/>
                <w:lang w:val="ru-RU"/>
              </w:rPr>
              <w:t>енів  № 2</w:t>
            </w:r>
          </w:p>
        </w:tc>
        <w:tc>
          <w:tcPr>
            <w:tcW w:w="6056" w:type="dxa"/>
            <w:shd w:val="clear" w:color="auto" w:fill="auto"/>
          </w:tcPr>
          <w:p w:rsidR="00767569" w:rsidRPr="00665805" w:rsidRDefault="00767569" w:rsidP="006A21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52B08" w:rsidRDefault="00152B08" w:rsidP="006A2109">
      <w:pPr>
        <w:spacing w:after="0" w:line="240" w:lineRule="auto"/>
        <w:jc w:val="both"/>
      </w:pPr>
    </w:p>
    <w:sectPr w:rsidR="00152B08" w:rsidSect="00205C1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6115" w:rsidRDefault="00A76115" w:rsidP="00683350">
      <w:pPr>
        <w:spacing w:after="0" w:line="240" w:lineRule="auto"/>
      </w:pPr>
      <w:r>
        <w:separator/>
      </w:r>
    </w:p>
  </w:endnote>
  <w:endnote w:type="continuationSeparator" w:id="0">
    <w:p w:rsidR="00A76115" w:rsidRDefault="00A76115" w:rsidP="00683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6115" w:rsidRDefault="00A76115" w:rsidP="00683350">
      <w:pPr>
        <w:spacing w:after="0" w:line="240" w:lineRule="auto"/>
      </w:pPr>
      <w:r>
        <w:separator/>
      </w:r>
    </w:p>
  </w:footnote>
  <w:footnote w:type="continuationSeparator" w:id="0">
    <w:p w:rsidR="00A76115" w:rsidRDefault="00A76115" w:rsidP="006833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46A3C"/>
    <w:multiLevelType w:val="hybridMultilevel"/>
    <w:tmpl w:val="20EAFC6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954E75"/>
    <w:multiLevelType w:val="hybridMultilevel"/>
    <w:tmpl w:val="6A6E5E9E"/>
    <w:lvl w:ilvl="0" w:tplc="2C96E05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287554F2"/>
    <w:multiLevelType w:val="hybridMultilevel"/>
    <w:tmpl w:val="2BA84C0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123228"/>
    <w:multiLevelType w:val="hybridMultilevel"/>
    <w:tmpl w:val="5D981810"/>
    <w:lvl w:ilvl="0" w:tplc="95DC8302">
      <w:start w:val="4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44DB3A0F"/>
    <w:multiLevelType w:val="hybridMultilevel"/>
    <w:tmpl w:val="09DCB02E"/>
    <w:lvl w:ilvl="0" w:tplc="6676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7170DCC"/>
    <w:multiLevelType w:val="hybridMultilevel"/>
    <w:tmpl w:val="57BE82A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7569"/>
    <w:rsid w:val="00036247"/>
    <w:rsid w:val="00047F6C"/>
    <w:rsid w:val="00061297"/>
    <w:rsid w:val="00075C84"/>
    <w:rsid w:val="000772CE"/>
    <w:rsid w:val="00087144"/>
    <w:rsid w:val="000C4A6C"/>
    <w:rsid w:val="0010086B"/>
    <w:rsid w:val="0010473D"/>
    <w:rsid w:val="00150A05"/>
    <w:rsid w:val="00152B08"/>
    <w:rsid w:val="00152CDC"/>
    <w:rsid w:val="00164E73"/>
    <w:rsid w:val="001A2836"/>
    <w:rsid w:val="001B09BC"/>
    <w:rsid w:val="001B6073"/>
    <w:rsid w:val="00202D7F"/>
    <w:rsid w:val="00205C15"/>
    <w:rsid w:val="002829DD"/>
    <w:rsid w:val="002B4F9E"/>
    <w:rsid w:val="002B522D"/>
    <w:rsid w:val="002B560F"/>
    <w:rsid w:val="002D4FCD"/>
    <w:rsid w:val="002D54C1"/>
    <w:rsid w:val="002D763A"/>
    <w:rsid w:val="002E1F65"/>
    <w:rsid w:val="002F3D11"/>
    <w:rsid w:val="002F6FF6"/>
    <w:rsid w:val="003461D0"/>
    <w:rsid w:val="003905C5"/>
    <w:rsid w:val="003F1CED"/>
    <w:rsid w:val="00406306"/>
    <w:rsid w:val="00416A10"/>
    <w:rsid w:val="00431F6E"/>
    <w:rsid w:val="004575EA"/>
    <w:rsid w:val="00494F11"/>
    <w:rsid w:val="004970F5"/>
    <w:rsid w:val="004B0653"/>
    <w:rsid w:val="004D16AB"/>
    <w:rsid w:val="004E1BE2"/>
    <w:rsid w:val="005111C3"/>
    <w:rsid w:val="00532779"/>
    <w:rsid w:val="006049F7"/>
    <w:rsid w:val="006254B7"/>
    <w:rsid w:val="006307FD"/>
    <w:rsid w:val="00633BBC"/>
    <w:rsid w:val="0067156B"/>
    <w:rsid w:val="00683350"/>
    <w:rsid w:val="00690553"/>
    <w:rsid w:val="006A2109"/>
    <w:rsid w:val="006B2D9E"/>
    <w:rsid w:val="006D2FA0"/>
    <w:rsid w:val="006E1116"/>
    <w:rsid w:val="006E33DF"/>
    <w:rsid w:val="006E4585"/>
    <w:rsid w:val="006F31F0"/>
    <w:rsid w:val="00714B1D"/>
    <w:rsid w:val="00724EE1"/>
    <w:rsid w:val="0073340E"/>
    <w:rsid w:val="00735330"/>
    <w:rsid w:val="00753C62"/>
    <w:rsid w:val="00762A5E"/>
    <w:rsid w:val="00767569"/>
    <w:rsid w:val="00767833"/>
    <w:rsid w:val="00780337"/>
    <w:rsid w:val="007A0D91"/>
    <w:rsid w:val="007B3EDA"/>
    <w:rsid w:val="007C131F"/>
    <w:rsid w:val="007E63BD"/>
    <w:rsid w:val="007F1FF2"/>
    <w:rsid w:val="007F4C9D"/>
    <w:rsid w:val="00816550"/>
    <w:rsid w:val="0085188E"/>
    <w:rsid w:val="00856A07"/>
    <w:rsid w:val="0088760D"/>
    <w:rsid w:val="008C230F"/>
    <w:rsid w:val="008D3D46"/>
    <w:rsid w:val="008F2D3B"/>
    <w:rsid w:val="008F6020"/>
    <w:rsid w:val="008F7301"/>
    <w:rsid w:val="008F7FC1"/>
    <w:rsid w:val="00923F01"/>
    <w:rsid w:val="00927A7D"/>
    <w:rsid w:val="009541C1"/>
    <w:rsid w:val="00956282"/>
    <w:rsid w:val="009601B1"/>
    <w:rsid w:val="009C2C66"/>
    <w:rsid w:val="009C4E91"/>
    <w:rsid w:val="009F615F"/>
    <w:rsid w:val="00A12331"/>
    <w:rsid w:val="00A40027"/>
    <w:rsid w:val="00A4101D"/>
    <w:rsid w:val="00A55357"/>
    <w:rsid w:val="00A76115"/>
    <w:rsid w:val="00A81DBD"/>
    <w:rsid w:val="00A879BA"/>
    <w:rsid w:val="00AA3F26"/>
    <w:rsid w:val="00AA67DD"/>
    <w:rsid w:val="00AD2A7D"/>
    <w:rsid w:val="00AE6CAA"/>
    <w:rsid w:val="00AF2A29"/>
    <w:rsid w:val="00AF3DAE"/>
    <w:rsid w:val="00B066E1"/>
    <w:rsid w:val="00B06A07"/>
    <w:rsid w:val="00B4447C"/>
    <w:rsid w:val="00B50FD2"/>
    <w:rsid w:val="00B55355"/>
    <w:rsid w:val="00B57D53"/>
    <w:rsid w:val="00B6546A"/>
    <w:rsid w:val="00B856E3"/>
    <w:rsid w:val="00BD63FA"/>
    <w:rsid w:val="00C05973"/>
    <w:rsid w:val="00C117D0"/>
    <w:rsid w:val="00C27023"/>
    <w:rsid w:val="00C472DF"/>
    <w:rsid w:val="00C97B03"/>
    <w:rsid w:val="00CF7006"/>
    <w:rsid w:val="00D05DEC"/>
    <w:rsid w:val="00D36FDA"/>
    <w:rsid w:val="00D403BB"/>
    <w:rsid w:val="00D5191B"/>
    <w:rsid w:val="00D61C79"/>
    <w:rsid w:val="00DE4889"/>
    <w:rsid w:val="00DE6646"/>
    <w:rsid w:val="00DF20E1"/>
    <w:rsid w:val="00E12D4D"/>
    <w:rsid w:val="00E134BE"/>
    <w:rsid w:val="00E1412A"/>
    <w:rsid w:val="00E44184"/>
    <w:rsid w:val="00E50B67"/>
    <w:rsid w:val="00E8314B"/>
    <w:rsid w:val="00EA56A0"/>
    <w:rsid w:val="00EA75F3"/>
    <w:rsid w:val="00ED2BB1"/>
    <w:rsid w:val="00F001AA"/>
    <w:rsid w:val="00FA4F2E"/>
    <w:rsid w:val="00FA6D37"/>
    <w:rsid w:val="00FF36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569"/>
    <w:rPr>
      <w:rFonts w:ascii="Calibri" w:eastAsia="Calibri" w:hAnsi="Calibri" w:cs="Times New Roman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767569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75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767569"/>
    <w:pPr>
      <w:spacing w:after="0" w:line="240" w:lineRule="auto"/>
      <w:jc w:val="center"/>
    </w:pPr>
    <w:rPr>
      <w:rFonts w:ascii="Times New Roman" w:eastAsia="Times New Roman" w:hAnsi="Times New Roman"/>
      <w:sz w:val="32"/>
      <w:szCs w:val="20"/>
      <w:lang w:eastAsia="ru-RU"/>
    </w:rPr>
  </w:style>
  <w:style w:type="character" w:customStyle="1" w:styleId="a4">
    <w:name w:val="Название Знак"/>
    <w:basedOn w:val="a0"/>
    <w:link w:val="a3"/>
    <w:rsid w:val="00767569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767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7569"/>
    <w:rPr>
      <w:rFonts w:ascii="Tahoma" w:eastAsia="Calibri" w:hAnsi="Tahoma" w:cs="Tahoma"/>
      <w:sz w:val="16"/>
      <w:szCs w:val="16"/>
      <w:lang w:val="uk-UA"/>
    </w:rPr>
  </w:style>
  <w:style w:type="paragraph" w:styleId="a7">
    <w:name w:val="List Paragraph"/>
    <w:basedOn w:val="a"/>
    <w:uiPriority w:val="34"/>
    <w:qFormat/>
    <w:rsid w:val="00A5535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8165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16550"/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59"/>
    <w:rsid w:val="00AF3DAE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6833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83350"/>
    <w:rPr>
      <w:rFonts w:ascii="Calibri" w:eastAsia="Calibri" w:hAnsi="Calibri" w:cs="Times New Roman"/>
      <w:lang w:val="uk-UA"/>
    </w:rPr>
  </w:style>
  <w:style w:type="paragraph" w:styleId="ab">
    <w:name w:val="footer"/>
    <w:basedOn w:val="a"/>
    <w:link w:val="ac"/>
    <w:uiPriority w:val="99"/>
    <w:unhideWhenUsed/>
    <w:rsid w:val="006833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83350"/>
    <w:rPr>
      <w:rFonts w:ascii="Calibri" w:eastAsia="Calibri" w:hAnsi="Calibri" w:cs="Times New Roman"/>
      <w:lang w:val="uk-UA"/>
    </w:rPr>
  </w:style>
  <w:style w:type="paragraph" w:customStyle="1" w:styleId="nospacing">
    <w:name w:val="nospacing"/>
    <w:basedOn w:val="a"/>
    <w:rsid w:val="00923F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d">
    <w:name w:val="Strong"/>
    <w:basedOn w:val="a0"/>
    <w:uiPriority w:val="22"/>
    <w:qFormat/>
    <w:rsid w:val="00923F01"/>
    <w:rPr>
      <w:b/>
      <w:bCs/>
    </w:rPr>
  </w:style>
  <w:style w:type="character" w:styleId="ae">
    <w:name w:val="Hyperlink"/>
    <w:basedOn w:val="a0"/>
    <w:uiPriority w:val="99"/>
    <w:semiHidden/>
    <w:unhideWhenUsed/>
    <w:rsid w:val="00E8314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6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7BBAB-D48B-4007-9AA1-6FC08C39E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1398</Words>
  <Characters>797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на</dc:creator>
  <cp:keywords/>
  <dc:description/>
  <cp:lastModifiedBy>Пользователь Windows</cp:lastModifiedBy>
  <cp:revision>37</cp:revision>
  <cp:lastPrinted>2020-01-15T09:48:00Z</cp:lastPrinted>
  <dcterms:created xsi:type="dcterms:W3CDTF">2020-08-13T12:12:00Z</dcterms:created>
  <dcterms:modified xsi:type="dcterms:W3CDTF">2022-01-17T08:04:00Z</dcterms:modified>
</cp:coreProperties>
</file>